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ECB94" w14:textId="77777777" w:rsidR="00180146" w:rsidRDefault="00180146">
      <w:pPr>
        <w:rPr>
          <w:lang w:val="sr-Cyrl-RS"/>
        </w:rPr>
      </w:pPr>
    </w:p>
    <w:p w14:paraId="6CE7266F" w14:textId="77777777" w:rsidR="00180146" w:rsidRDefault="00180146" w:rsidP="00180146">
      <w:pPr>
        <w:spacing w:before="60" w:after="0" w:line="240" w:lineRule="auto"/>
        <w:jc w:val="center"/>
        <w:rPr>
          <w:rFonts w:ascii="Arial" w:hAnsi="Arial" w:cs="Arial"/>
          <w:b/>
          <w:color w:val="000000"/>
          <w:lang w:val="sr-Latn-CS"/>
        </w:rPr>
      </w:pPr>
      <w:r>
        <w:rPr>
          <w:noProof/>
        </w:rPr>
        <w:drawing>
          <wp:inline distT="0" distB="0" distL="0" distR="0" wp14:anchorId="1E95F327" wp14:editId="799DE6F2">
            <wp:extent cx="576580" cy="1153160"/>
            <wp:effectExtent l="1905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0" t="-55" r="-11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1153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A661C" w14:textId="77777777" w:rsidR="00180146" w:rsidRDefault="00180146" w:rsidP="00180146">
      <w:pPr>
        <w:spacing w:before="60" w:after="0" w:line="240" w:lineRule="auto"/>
        <w:jc w:val="center"/>
        <w:rPr>
          <w:rFonts w:ascii="Arial" w:hAnsi="Arial" w:cs="Arial"/>
          <w:b/>
          <w:color w:val="000000"/>
          <w:lang w:val="sr-Latn-CS"/>
        </w:rPr>
      </w:pPr>
    </w:p>
    <w:p w14:paraId="5BEC2EB1" w14:textId="77777777" w:rsidR="00180146" w:rsidRDefault="00180146" w:rsidP="00180146">
      <w:pPr>
        <w:shd w:val="clear" w:color="auto" w:fill="FFFFFF"/>
        <w:spacing w:after="0" w:line="240" w:lineRule="auto"/>
        <w:jc w:val="center"/>
      </w:pPr>
      <w:r>
        <w:rPr>
          <w:rFonts w:ascii="Arial" w:hAnsi="Arial" w:cs="Arial"/>
          <w:b/>
          <w:bCs/>
          <w:color w:val="333333"/>
          <w:sz w:val="28"/>
          <w:szCs w:val="28"/>
        </w:rPr>
        <w:t>НАЦИОНАЛНО ТЕЛО ЗА АКРЕДИТАЦИЈУ И ОБЕЗБЕЂЕЊЕ КВАЛИТЕТА У ВИСОКОМ ОБРАЗОВАЊУ</w:t>
      </w:r>
    </w:p>
    <w:p w14:paraId="0EC81325" w14:textId="77777777" w:rsidR="00180146" w:rsidRPr="007C0833" w:rsidRDefault="00180146" w:rsidP="00180146">
      <w:pPr>
        <w:shd w:val="clear" w:color="auto" w:fill="FFFFFF"/>
        <w:spacing w:after="0" w:line="240" w:lineRule="auto"/>
        <w:jc w:val="center"/>
      </w:pPr>
    </w:p>
    <w:p w14:paraId="2C9339ED" w14:textId="77777777" w:rsidR="00180146" w:rsidRDefault="00180146" w:rsidP="00180146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sr-Cyrl-CS"/>
        </w:rPr>
      </w:pPr>
    </w:p>
    <w:p w14:paraId="024B8B0C" w14:textId="3422FF7A" w:rsidR="00670044" w:rsidRPr="00670044" w:rsidRDefault="00180146" w:rsidP="00670044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sr-Cyrl-RS"/>
        </w:rPr>
      </w:pPr>
      <w:r>
        <w:rPr>
          <w:rFonts w:ascii="Arial" w:hAnsi="Arial" w:cs="Arial"/>
          <w:b/>
          <w:color w:val="000000"/>
          <w:sz w:val="28"/>
          <w:szCs w:val="28"/>
          <w:lang w:val="sr-Latn-CS"/>
        </w:rPr>
        <w:t>ОБРАЗАЦ</w:t>
      </w:r>
      <w:r w:rsidR="007828F0">
        <w:rPr>
          <w:rFonts w:ascii="Arial" w:hAnsi="Arial" w:cs="Arial"/>
          <w:b/>
          <w:color w:val="000000"/>
          <w:sz w:val="28"/>
          <w:szCs w:val="28"/>
          <w:lang w:val="sr-Cyrl-RS"/>
        </w:rPr>
        <w:t xml:space="preserve"> ПРИЈАВЕ</w:t>
      </w:r>
      <w:r>
        <w:rPr>
          <w:rFonts w:ascii="Arial" w:hAnsi="Arial" w:cs="Arial"/>
          <w:b/>
          <w:color w:val="000000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</w:p>
    <w:p w14:paraId="5D214231" w14:textId="77777777" w:rsidR="00180146" w:rsidRDefault="00180146" w:rsidP="0018014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FF53754" w14:textId="77777777" w:rsidR="00180146" w:rsidRPr="007C0833" w:rsidRDefault="00180146" w:rsidP="00180146">
      <w:pPr>
        <w:spacing w:after="0" w:line="240" w:lineRule="auto"/>
        <w:jc w:val="center"/>
      </w:pPr>
    </w:p>
    <w:p w14:paraId="5D587013" w14:textId="77777777" w:rsidR="00180146" w:rsidRPr="0045173C" w:rsidRDefault="00180146" w:rsidP="00180146">
      <w:pPr>
        <w:spacing w:before="240"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>ОСНОВНИ ПОДАЦ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289"/>
      </w:tblGrid>
      <w:tr w:rsidR="00180146" w14:paraId="4C8F2927" w14:textId="77777777" w:rsidTr="008945A3"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4D06B96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Име и презиме</w:t>
            </w:r>
          </w:p>
        </w:tc>
        <w:tc>
          <w:tcPr>
            <w:tcW w:w="72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BC156F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Cyrl-CS"/>
              </w:rPr>
            </w:pPr>
          </w:p>
        </w:tc>
      </w:tr>
      <w:tr w:rsidR="00180146" w14:paraId="3511BDDD" w14:textId="77777777" w:rsidTr="008945A3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B2A913D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Година и место рођења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2A35C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79491A0F" w14:textId="77777777" w:rsidTr="008945A3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4AD9F08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Звање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A9DEC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6CFE4E3F" w14:textId="77777777" w:rsidTr="008945A3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4799B8D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е-mail/web site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512B7E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80146" w14:paraId="1929D729" w14:textId="77777777" w:rsidTr="008945A3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30CC00B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Телефон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05B42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80146" w14:paraId="5F67BFBD" w14:textId="77777777" w:rsidTr="008945A3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52FEDBF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Универзитет, факултет, организациона јединица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0BEE2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6862BE2C" w14:textId="77777777" w:rsidTr="008945A3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A33951F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Поље, о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бласт 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EC897A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eastAsia="Arial" w:hAnsi="Arial" w:cs="Arial"/>
                <w:szCs w:val="20"/>
                <w:lang w:val="sr-Latn-CS"/>
              </w:rPr>
              <w:t xml:space="preserve"> </w:t>
            </w:r>
          </w:p>
        </w:tc>
      </w:tr>
    </w:tbl>
    <w:p w14:paraId="2F26884F" w14:textId="77777777" w:rsidR="00180146" w:rsidRPr="0045173C" w:rsidRDefault="00180146" w:rsidP="00180146">
      <w:pPr>
        <w:spacing w:before="240"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>СТРУЧНА БИОГРАФИЈА – ДИПЛОМЕ</w:t>
      </w:r>
    </w:p>
    <w:tbl>
      <w:tblPr>
        <w:tblW w:w="98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7321"/>
      </w:tblGrid>
      <w:tr w:rsidR="00180146" w14:paraId="0B6F687E" w14:textId="77777777" w:rsidTr="008945A3">
        <w:trPr>
          <w:cantSplit/>
        </w:trPr>
        <w:tc>
          <w:tcPr>
            <w:tcW w:w="98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480EDF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ОСНОВНЕ СТУДИЈЕ</w:t>
            </w:r>
          </w:p>
        </w:tc>
      </w:tr>
      <w:tr w:rsidR="00180146" w14:paraId="6E89C0A6" w14:textId="77777777" w:rsidTr="008945A3"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C085768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0DFC02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80146" w14:paraId="66363050" w14:textId="77777777" w:rsidTr="008945A3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5B09E1C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Место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AE711C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5BF47FB8" w14:textId="77777777" w:rsidTr="008945A3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7E8518B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Институција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8D0B3A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04325994" w14:textId="77777777" w:rsidTr="008945A3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DD492E7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Наслов дипломског рада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1498AF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45C8BAFE" w14:textId="77777777" w:rsidTr="00021B0F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1AA33ABD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Област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3113271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021B0F" w14:paraId="3C399E9D" w14:textId="77777777" w:rsidTr="00021B0F">
        <w:tc>
          <w:tcPr>
            <w:tcW w:w="9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2321F" w14:textId="4B6A95D1" w:rsidR="00021B0F" w:rsidRDefault="00021B0F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МАГИСТАРСК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ЛИ МАСТЕР СТУДИЈЕ</w:t>
            </w:r>
          </w:p>
        </w:tc>
      </w:tr>
      <w:tr w:rsidR="00180146" w14:paraId="00417822" w14:textId="77777777" w:rsidTr="008945A3"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9D8DB15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F59BA01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80146" w14:paraId="06CCBE71" w14:textId="77777777" w:rsidTr="008945A3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AAA5391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Место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54C9C1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070F80A8" w14:textId="77777777" w:rsidTr="008945A3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7B2B9E8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Институција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92F6B7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578C60C2" w14:textId="77777777" w:rsidTr="008945A3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8C76D04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лов тезе-рада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AE374E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712DBAEF" w14:textId="77777777" w:rsidTr="008945A3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F68DFDF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Област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614F58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47BFAE72" w14:textId="77777777" w:rsidTr="00021B0F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0269461C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Стечено звање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BB34736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021B0F" w14:paraId="5FF5FEB8" w14:textId="77777777" w:rsidTr="00021B0F">
        <w:tc>
          <w:tcPr>
            <w:tcW w:w="9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92B11" w14:textId="66F1DF11" w:rsidR="00021B0F" w:rsidRDefault="00021B0F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ДОКТОРСКА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СЕРТАЦИЈА-ДОКТОРСКЕ СТУДИЈЕ</w:t>
            </w:r>
          </w:p>
        </w:tc>
      </w:tr>
      <w:tr w:rsidR="00180146" w14:paraId="74F8C018" w14:textId="77777777" w:rsidTr="00021B0F">
        <w:tc>
          <w:tcPr>
            <w:tcW w:w="252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E48B867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2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D71977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80146" w14:paraId="3C436514" w14:textId="77777777" w:rsidTr="008945A3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5EE5F12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Место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4C1DCE1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781BDD2F" w14:textId="77777777" w:rsidTr="00021B0F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08972BB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Институција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0327D5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  <w:tr w:rsidR="00180146" w14:paraId="7A0F0757" w14:textId="77777777" w:rsidTr="00021B0F">
        <w:tc>
          <w:tcPr>
            <w:tcW w:w="252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14:paraId="6001525D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Наслов дисертације</w:t>
            </w:r>
          </w:p>
        </w:tc>
        <w:tc>
          <w:tcPr>
            <w:tcW w:w="732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DC1ACCD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Cyrl-CS"/>
              </w:rPr>
            </w:pPr>
          </w:p>
        </w:tc>
      </w:tr>
      <w:tr w:rsidR="00180146" w14:paraId="54E0C02D" w14:textId="77777777" w:rsidTr="00021B0F">
        <w:tc>
          <w:tcPr>
            <w:tcW w:w="25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990C3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Област</w:t>
            </w:r>
          </w:p>
        </w:tc>
        <w:tc>
          <w:tcPr>
            <w:tcW w:w="732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361ED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Cs w:val="20"/>
                <w:lang w:val="sr-Latn-CS"/>
              </w:rPr>
            </w:pPr>
          </w:p>
        </w:tc>
      </w:tr>
    </w:tbl>
    <w:p w14:paraId="4D395A95" w14:textId="77777777" w:rsidR="00180146" w:rsidRDefault="00180146" w:rsidP="00180146">
      <w:pPr>
        <w:spacing w:before="240" w:after="0" w:line="240" w:lineRule="auto"/>
        <w:jc w:val="both"/>
        <w:rPr>
          <w:rFonts w:ascii="Arial" w:hAnsi="Arial" w:cs="Arial"/>
          <w:b/>
        </w:rPr>
      </w:pPr>
    </w:p>
    <w:p w14:paraId="2C54F6F9" w14:textId="77777777" w:rsidR="00180146" w:rsidRDefault="00180146" w:rsidP="00180146">
      <w:pPr>
        <w:spacing w:before="240" w:after="0" w:line="240" w:lineRule="auto"/>
        <w:jc w:val="both"/>
        <w:rPr>
          <w:rFonts w:ascii="Arial" w:hAnsi="Arial" w:cs="Arial"/>
          <w:b/>
        </w:rPr>
      </w:pPr>
    </w:p>
    <w:p w14:paraId="52937710" w14:textId="77777777" w:rsidR="00180146" w:rsidRPr="0045173C" w:rsidRDefault="00180146" w:rsidP="00180146">
      <w:pPr>
        <w:spacing w:before="240"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>СТРУЧНА БИОГРАФИЈА – ЗВАЊА</w:t>
      </w:r>
    </w:p>
    <w:tbl>
      <w:tblPr>
        <w:tblW w:w="99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709"/>
        <w:gridCol w:w="3260"/>
        <w:gridCol w:w="3969"/>
      </w:tblGrid>
      <w:tr w:rsidR="00357758" w14:paraId="7A1740C5" w14:textId="77777777" w:rsidTr="00BB4585">
        <w:trPr>
          <w:cantSplit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4B7B06" w14:textId="2ACE6D76" w:rsidR="00357758" w:rsidRPr="00BB4585" w:rsidRDefault="00357758" w:rsidP="008945A3">
            <w:pPr>
              <w:spacing w:after="0" w:line="240" w:lineRule="auto"/>
              <w:rPr>
                <w:sz w:val="20"/>
                <w:lang w:val="sr-Cyrl-RS"/>
              </w:rPr>
            </w:pPr>
            <w:r w:rsidRPr="00BB4585">
              <w:rPr>
                <w:rFonts w:ascii="Arial" w:hAnsi="Arial" w:cs="Arial"/>
                <w:b/>
                <w:sz w:val="20"/>
                <w:lang w:val="sr-Latn-CS"/>
              </w:rPr>
              <w:t>Година избора</w:t>
            </w:r>
            <w:r w:rsidRPr="00BB4585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 w:rsidRPr="00BB4585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BB4585">
              <w:rPr>
                <w:rFonts w:ascii="Arial" w:hAnsi="Arial" w:cs="Arial"/>
                <w:b/>
                <w:bCs/>
                <w:sz w:val="20"/>
                <w:lang w:val="sr-Cyrl-RS"/>
              </w:rPr>
              <w:t>у звање редовног професора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9E3686" w14:textId="77777777" w:rsidR="00357758" w:rsidRDefault="00357758" w:rsidP="008945A3">
            <w:pPr>
              <w:spacing w:after="0" w:line="240" w:lineRule="auto"/>
              <w:ind w:left="34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Установа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E89BF" w14:textId="77777777" w:rsidR="00357758" w:rsidRDefault="00357758" w:rsidP="008945A3">
            <w:pPr>
              <w:spacing w:after="0" w:line="240" w:lineRule="auto"/>
              <w:ind w:left="34"/>
            </w:pPr>
            <w:r>
              <w:rPr>
                <w:rFonts w:ascii="Arial" w:hAnsi="Arial" w:cs="Arial"/>
                <w:b/>
                <w:sz w:val="20"/>
                <w:szCs w:val="20"/>
              </w:rPr>
              <w:t>Поље и област</w:t>
            </w:r>
          </w:p>
        </w:tc>
      </w:tr>
      <w:tr w:rsidR="00021B0F" w14:paraId="7523CCC2" w14:textId="77777777" w:rsidTr="00BB4585">
        <w:trPr>
          <w:cantSplit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F19B27" w14:textId="77777777" w:rsidR="00021B0F" w:rsidRDefault="00021B0F" w:rsidP="008945A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sr-Latn-C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DA09B3" w14:textId="77777777" w:rsidR="00021B0F" w:rsidRDefault="00021B0F" w:rsidP="008945A3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B2EC66" w14:textId="77777777" w:rsidR="00021B0F" w:rsidRDefault="00021B0F" w:rsidP="008945A3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4E21C0" w14:textId="77777777" w:rsidR="00180146" w:rsidRDefault="00180146" w:rsidP="00180146">
      <w:pPr>
        <w:spacing w:before="240" w:after="0" w:line="240" w:lineRule="auto"/>
        <w:jc w:val="both"/>
      </w:pPr>
      <w:r>
        <w:rPr>
          <w:rFonts w:ascii="Arial" w:hAnsi="Arial" w:cs="Arial"/>
          <w:b/>
          <w:lang w:val="sr-Latn-CS"/>
        </w:rPr>
        <w:t xml:space="preserve">СТРУЧНА БИОГРАФИЈА – УСАВРШАВАЊЕ   </w:t>
      </w:r>
    </w:p>
    <w:p w14:paraId="5371AAC0" w14:textId="77777777" w:rsidR="00180146" w:rsidRDefault="00180146" w:rsidP="00180146">
      <w:pPr>
        <w:spacing w:after="0" w:line="240" w:lineRule="auto"/>
      </w:pPr>
      <w:r>
        <w:t>(стручно усавршавање у земљи и иностранству, студијски боравци, гостујући професор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093"/>
        <w:gridCol w:w="7856"/>
      </w:tblGrid>
      <w:tr w:rsidR="00180146" w14:paraId="4D8778DF" w14:textId="77777777" w:rsidTr="008945A3">
        <w:trPr>
          <w:cantSplit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AB06616" w14:textId="77777777" w:rsidR="00180146" w:rsidRDefault="00180146" w:rsidP="008945A3">
            <w:pPr>
              <w:keepNext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дина и трајање</w:t>
            </w:r>
          </w:p>
        </w:tc>
        <w:tc>
          <w:tcPr>
            <w:tcW w:w="7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4927C4" w14:textId="77777777" w:rsidR="00180146" w:rsidRDefault="00180146" w:rsidP="008945A3">
            <w:pPr>
              <w:spacing w:after="0" w:line="240" w:lineRule="auto"/>
              <w:ind w:left="33"/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Институција и област</w:t>
            </w:r>
          </w:p>
        </w:tc>
      </w:tr>
      <w:tr w:rsidR="00180146" w14:paraId="1C314A14" w14:textId="77777777" w:rsidTr="008945A3">
        <w:trPr>
          <w:cantSplit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134E7CA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5AD15FC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80146" w14:paraId="6DFAAB2A" w14:textId="77777777" w:rsidTr="008945A3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9F39977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53268D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180146" w14:paraId="3F2433F7" w14:textId="77777777" w:rsidTr="008945A3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4855016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5E3BAD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180146" w14:paraId="10089387" w14:textId="77777777" w:rsidTr="008945A3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AEA5595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AE22094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180146" w14:paraId="5E26A349" w14:textId="77777777" w:rsidTr="008945A3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41059A4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4BB9DF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</w:tbl>
    <w:p w14:paraId="0B530A5A" w14:textId="77777777" w:rsidR="00180146" w:rsidRPr="0045173C" w:rsidRDefault="00180146" w:rsidP="00180146">
      <w:pPr>
        <w:spacing w:before="240"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 xml:space="preserve">СТРУЧНА БИОГРАФИЈА- ПРИЗНАЊА И НАГРАДЕ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093"/>
        <w:gridCol w:w="7856"/>
      </w:tblGrid>
      <w:tr w:rsidR="00180146" w14:paraId="6275BABA" w14:textId="77777777" w:rsidTr="008945A3">
        <w:trPr>
          <w:cantSplit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BC0E894" w14:textId="77777777" w:rsidR="00180146" w:rsidRDefault="00180146" w:rsidP="008945A3">
            <w:pPr>
              <w:keepNext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дина</w:t>
            </w:r>
          </w:p>
        </w:tc>
        <w:tc>
          <w:tcPr>
            <w:tcW w:w="7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A72CFE" w14:textId="77777777" w:rsidR="00180146" w:rsidRDefault="00180146" w:rsidP="008945A3">
            <w:pPr>
              <w:spacing w:after="0" w:line="240" w:lineRule="auto"/>
              <w:ind w:left="33"/>
            </w:pPr>
            <w:r>
              <w:rPr>
                <w:rFonts w:ascii="Arial" w:hAnsi="Arial" w:cs="Arial"/>
                <w:b/>
                <w:sz w:val="20"/>
                <w:szCs w:val="20"/>
              </w:rPr>
              <w:t>Назив награде/признања</w:t>
            </w:r>
          </w:p>
        </w:tc>
      </w:tr>
      <w:tr w:rsidR="00180146" w14:paraId="7201750F" w14:textId="77777777" w:rsidTr="008945A3">
        <w:trPr>
          <w:cantSplit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9896316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AB3AF5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180146" w14:paraId="50559DCC" w14:textId="77777777" w:rsidTr="008945A3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CF4B929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70255A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180146" w14:paraId="209DA856" w14:textId="77777777" w:rsidTr="008945A3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F938C79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80F757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180146" w14:paraId="4059BE98" w14:textId="77777777" w:rsidTr="008945A3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B4FBC03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CECB7F4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180146" w14:paraId="0BE135C5" w14:textId="77777777" w:rsidTr="008945A3">
        <w:trPr>
          <w:cantSplit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F1947A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8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D9DC32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</w:tbl>
    <w:p w14:paraId="59D8849B" w14:textId="77777777" w:rsidR="00180146" w:rsidRDefault="00180146" w:rsidP="00180146">
      <w:pPr>
        <w:spacing w:before="240" w:after="0" w:line="240" w:lineRule="auto"/>
        <w:jc w:val="both"/>
      </w:pPr>
      <w:r>
        <w:rPr>
          <w:rFonts w:ascii="Arial" w:hAnsi="Arial" w:cs="Arial"/>
          <w:b/>
          <w:caps/>
        </w:rPr>
        <w:t xml:space="preserve">СТРУЧНА БИОГРАФИЈА- остало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949"/>
      </w:tblGrid>
      <w:tr w:rsidR="00180146" w14:paraId="08A0FDB6" w14:textId="77777777" w:rsidTr="008945A3">
        <w:trPr>
          <w:cantSplit/>
          <w:trHeight w:val="1473"/>
        </w:trPr>
        <w:tc>
          <w:tcPr>
            <w:tcW w:w="99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14:paraId="6264176E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1. </w:t>
            </w:r>
          </w:p>
          <w:p w14:paraId="34E3D118" w14:textId="77777777" w:rsidR="00180146" w:rsidRDefault="00180146" w:rsidP="008945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96268" w14:textId="77777777" w:rsidR="00180146" w:rsidRDefault="00180146" w:rsidP="008945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14:paraId="2331DF00" w14:textId="77777777" w:rsidR="00180146" w:rsidRDefault="00180146" w:rsidP="00180146">
      <w:pPr>
        <w:spacing w:before="240" w:after="0" w:line="240" w:lineRule="auto"/>
        <w:jc w:val="both"/>
        <w:rPr>
          <w:rFonts w:ascii="Arial" w:hAnsi="Arial" w:cs="Arial"/>
          <w:b/>
        </w:rPr>
      </w:pPr>
    </w:p>
    <w:p w14:paraId="4B44B919" w14:textId="2611C7A4" w:rsidR="00180146" w:rsidRPr="0045173C" w:rsidRDefault="00180146" w:rsidP="00180146">
      <w:pPr>
        <w:spacing w:before="240"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 xml:space="preserve">РЕЗУЛТАТИ НАУЧНОИСТРАЖИВАЧКОГ РАДА </w:t>
      </w:r>
      <w:r w:rsidR="00D601B9">
        <w:rPr>
          <w:rFonts w:ascii="Arial" w:hAnsi="Arial" w:cs="Arial"/>
          <w:b/>
          <w:lang w:val="sr-Cyrl-RS"/>
        </w:rPr>
        <w:t>- НАЈВАЖНИЈЕ РЕФЕРЕНЦЕ</w:t>
      </w:r>
      <w:r w:rsidRPr="0045173C">
        <w:rPr>
          <w:rFonts w:ascii="Arial" w:hAnsi="Arial" w:cs="Arial"/>
          <w:b/>
          <w:lang w:val="sr-Latn-CS"/>
        </w:rPr>
        <w:t xml:space="preserve">         </w:t>
      </w:r>
    </w:p>
    <w:tbl>
      <w:tblPr>
        <w:tblW w:w="9949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180146" w14:paraId="68E1A1AC" w14:textId="77777777" w:rsidTr="00021B0F">
        <w:tc>
          <w:tcPr>
            <w:tcW w:w="9949" w:type="dxa"/>
            <w:tcBorders>
              <w:bottom w:val="single" w:sz="2" w:space="0" w:color="auto"/>
            </w:tcBorders>
            <w:shd w:val="clear" w:color="auto" w:fill="auto"/>
          </w:tcPr>
          <w:p w14:paraId="1D15D037" w14:textId="77777777" w:rsidR="00180146" w:rsidRPr="00BB4585" w:rsidRDefault="00180146" w:rsidP="008945A3">
            <w:pPr>
              <w:spacing w:after="0" w:line="240" w:lineRule="auto"/>
              <w:rPr>
                <w:sz w:val="20"/>
                <w:szCs w:val="20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180146" w14:paraId="45076FB9" w14:textId="77777777" w:rsidTr="00021B0F">
        <w:tc>
          <w:tcPr>
            <w:tcW w:w="9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43F91" w14:textId="08CEE8D4" w:rsidR="00180146" w:rsidRPr="00BB4585" w:rsidRDefault="00D601B9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</w:tr>
      <w:tr w:rsidR="00180146" w14:paraId="41CEE413" w14:textId="77777777" w:rsidTr="00021B0F">
        <w:tc>
          <w:tcPr>
            <w:tcW w:w="9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75BF1" w14:textId="57F8D1C3" w:rsidR="00180146" w:rsidRPr="00BB4585" w:rsidRDefault="00D601B9" w:rsidP="008945A3">
            <w:pPr>
              <w:spacing w:after="0" w:line="240" w:lineRule="auto"/>
              <w:rPr>
                <w:sz w:val="20"/>
                <w:szCs w:val="20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180146" w:rsidRPr="00BB458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80146" w14:paraId="47BAF377" w14:textId="77777777" w:rsidTr="00021B0F">
        <w:tc>
          <w:tcPr>
            <w:tcW w:w="9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0773B" w14:textId="6F2B80B2" w:rsidR="00180146" w:rsidRPr="00BB4585" w:rsidRDefault="00D601B9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Cyrl-RS"/>
              </w:rPr>
              <w:t>4.</w:t>
            </w:r>
          </w:p>
        </w:tc>
      </w:tr>
      <w:tr w:rsidR="00021B0F" w14:paraId="62CCFF99" w14:textId="77777777" w:rsidTr="00021B0F">
        <w:tc>
          <w:tcPr>
            <w:tcW w:w="99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3B7A3A" w14:textId="239A4BFD" w:rsidR="00021B0F" w:rsidRPr="00BB4585" w:rsidRDefault="00021B0F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Cyrl-RS"/>
              </w:rPr>
              <w:t>5.</w:t>
            </w:r>
          </w:p>
        </w:tc>
      </w:tr>
    </w:tbl>
    <w:p w14:paraId="2C898401" w14:textId="77777777" w:rsidR="00180146" w:rsidRPr="00D601B9" w:rsidRDefault="00180146" w:rsidP="00180146">
      <w:pPr>
        <w:spacing w:after="0" w:line="240" w:lineRule="auto"/>
        <w:rPr>
          <w:b/>
          <w:sz w:val="20"/>
          <w:szCs w:val="20"/>
          <w:lang w:val="sr-Cyrl-RS"/>
        </w:rPr>
      </w:pPr>
    </w:p>
    <w:p w14:paraId="3299E2E5" w14:textId="5BDBEEDB" w:rsidR="00180146" w:rsidRPr="0045173C" w:rsidRDefault="00180146" w:rsidP="00180146">
      <w:pPr>
        <w:spacing w:before="240"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 xml:space="preserve">УЧЕШЋЕ НА ПРОЈЕКТИМА </w:t>
      </w:r>
    </w:p>
    <w:tbl>
      <w:tblPr>
        <w:tblW w:w="9949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180146" w14:paraId="6F4220F5" w14:textId="77777777" w:rsidTr="00021B0F">
        <w:trPr>
          <w:cantSplit/>
          <w:trHeight w:val="246"/>
        </w:trPr>
        <w:tc>
          <w:tcPr>
            <w:tcW w:w="9949" w:type="dxa"/>
            <w:tcBorders>
              <w:bottom w:val="single" w:sz="2" w:space="0" w:color="auto"/>
            </w:tcBorders>
            <w:shd w:val="clear" w:color="auto" w:fill="auto"/>
          </w:tcPr>
          <w:p w14:paraId="54A23E70" w14:textId="77777777" w:rsidR="00180146" w:rsidRPr="00BB4585" w:rsidRDefault="00180146" w:rsidP="008945A3">
            <w:pPr>
              <w:spacing w:after="0" w:line="240" w:lineRule="auto"/>
              <w:rPr>
                <w:rFonts w:ascii="Arial" w:hAnsi="Arial" w:cs="Arial"/>
              </w:rPr>
            </w:pPr>
            <w:r w:rsidRPr="00BB458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Списак пројеката                        </w:t>
            </w:r>
          </w:p>
        </w:tc>
      </w:tr>
      <w:tr w:rsidR="00180146" w14:paraId="66A342FC" w14:textId="77777777" w:rsidTr="00021B0F">
        <w:tc>
          <w:tcPr>
            <w:tcW w:w="9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F741C7" w14:textId="77777777" w:rsidR="00180146" w:rsidRPr="00BB4585" w:rsidRDefault="00180146" w:rsidP="008945A3">
            <w:pPr>
              <w:spacing w:after="0" w:line="240" w:lineRule="auto"/>
              <w:rPr>
                <w:rFonts w:ascii="Arial" w:hAnsi="Arial" w:cs="Arial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180146" w14:paraId="60D72788" w14:textId="77777777" w:rsidTr="00021B0F">
        <w:tc>
          <w:tcPr>
            <w:tcW w:w="9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DB9A1" w14:textId="21A0FEF1" w:rsidR="00180146" w:rsidRPr="00BB4585" w:rsidRDefault="00D601B9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</w:tr>
      <w:tr w:rsidR="00180146" w14:paraId="20E14794" w14:textId="77777777" w:rsidTr="00021B0F">
        <w:tc>
          <w:tcPr>
            <w:tcW w:w="9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53FE7" w14:textId="0374AE69" w:rsidR="00180146" w:rsidRPr="00BB4585" w:rsidRDefault="00D601B9" w:rsidP="008945A3">
            <w:pPr>
              <w:spacing w:after="0" w:line="240" w:lineRule="auto"/>
              <w:rPr>
                <w:rFonts w:ascii="Arial" w:hAnsi="Arial" w:cs="Arial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180146" w:rsidRPr="00BB458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80146" w14:paraId="411A252F" w14:textId="77777777" w:rsidTr="00021B0F">
        <w:tc>
          <w:tcPr>
            <w:tcW w:w="9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3B741" w14:textId="5C80D9DA" w:rsidR="00180146" w:rsidRPr="00BB4585" w:rsidRDefault="00D601B9" w:rsidP="008945A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Cyrl-RS"/>
              </w:rPr>
              <w:t>4.</w:t>
            </w:r>
          </w:p>
        </w:tc>
      </w:tr>
      <w:tr w:rsidR="00180146" w14:paraId="01654840" w14:textId="77777777" w:rsidTr="00021B0F">
        <w:tc>
          <w:tcPr>
            <w:tcW w:w="99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8ADEE" w14:textId="6621EC84" w:rsidR="00180146" w:rsidRPr="00BB4585" w:rsidRDefault="00D601B9" w:rsidP="008945A3">
            <w:pPr>
              <w:spacing w:after="0" w:line="240" w:lineRule="auto"/>
              <w:rPr>
                <w:rFonts w:ascii="Arial" w:hAnsi="Arial" w:cs="Arial"/>
              </w:rPr>
            </w:pPr>
            <w:r w:rsidRPr="00BB4585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180146" w:rsidRPr="00BB458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14:paraId="3C7C877C" w14:textId="09FD14D6" w:rsidR="004B5DF2" w:rsidRDefault="00180146" w:rsidP="0018014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AECFC91" w14:textId="77777777" w:rsidR="00357758" w:rsidRDefault="00357758" w:rsidP="0018014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14:paraId="585E6742" w14:textId="77777777" w:rsidR="00357758" w:rsidRDefault="00357758" w:rsidP="0018014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14:paraId="43DF7AF9" w14:textId="77777777" w:rsidR="00357758" w:rsidRDefault="00357758" w:rsidP="0018014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14:paraId="39C61BEC" w14:textId="77777777" w:rsidR="00357758" w:rsidRDefault="00357758" w:rsidP="0018014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14:paraId="67F77F50" w14:textId="77777777" w:rsidR="00357758" w:rsidRDefault="00357758" w:rsidP="0018014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14:paraId="412E0F06" w14:textId="77777777" w:rsidR="00357758" w:rsidRDefault="00357758" w:rsidP="0018014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14:paraId="58C9187D" w14:textId="77777777" w:rsidR="00357758" w:rsidRPr="00357758" w:rsidRDefault="00357758" w:rsidP="0018014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14:paraId="654E816B" w14:textId="77777777" w:rsidR="00180146" w:rsidRPr="0045173C" w:rsidRDefault="00180146" w:rsidP="00180146">
      <w:pPr>
        <w:spacing w:before="240"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 xml:space="preserve">РЕЗУЛТАТИ УМЕТНИЧКОГ СТВАРАЛАШТВА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7770"/>
        <w:gridCol w:w="6"/>
        <w:gridCol w:w="2173"/>
      </w:tblGrid>
      <w:tr w:rsidR="00180146" w14:paraId="15987567" w14:textId="77777777" w:rsidTr="008945A3">
        <w:trPr>
          <w:cantSplit/>
        </w:trPr>
        <w:tc>
          <w:tcPr>
            <w:tcW w:w="7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FC7C782" w14:textId="77777777" w:rsidR="00180146" w:rsidRDefault="00180146" w:rsidP="008945A3">
            <w:pPr>
              <w:keepNext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јзначајнији уметнички пројекти/радови</w:t>
            </w:r>
          </w:p>
        </w:tc>
        <w:tc>
          <w:tcPr>
            <w:tcW w:w="21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E3D6D56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Година</w:t>
            </w:r>
          </w:p>
        </w:tc>
      </w:tr>
      <w:tr w:rsidR="00180146" w14:paraId="0597B0A9" w14:textId="77777777" w:rsidTr="008945A3">
        <w:tc>
          <w:tcPr>
            <w:tcW w:w="77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4DCBF52" w14:textId="77777777" w:rsidR="00180146" w:rsidRDefault="00180146" w:rsidP="008945A3">
            <w:pPr>
              <w:spacing w:after="0" w:line="240" w:lineRule="auto"/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A46A87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180146" w14:paraId="311BEDA8" w14:textId="77777777" w:rsidTr="008945A3">
        <w:tc>
          <w:tcPr>
            <w:tcW w:w="77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761015D" w14:textId="77777777" w:rsidR="00180146" w:rsidRDefault="00180146" w:rsidP="008945A3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7E0894" w14:textId="77777777" w:rsidR="00180146" w:rsidRDefault="00180146" w:rsidP="008945A3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14:paraId="17792259" w14:textId="77777777" w:rsidR="00180146" w:rsidRDefault="00180146" w:rsidP="0018014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7770"/>
        <w:gridCol w:w="6"/>
        <w:gridCol w:w="2173"/>
      </w:tblGrid>
      <w:tr w:rsidR="00180146" w14:paraId="121469A6" w14:textId="77777777" w:rsidTr="008945A3">
        <w:trPr>
          <w:cantSplit/>
        </w:trPr>
        <w:tc>
          <w:tcPr>
            <w:tcW w:w="7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D275B6B" w14:textId="77777777" w:rsidR="00180146" w:rsidRDefault="00180146" w:rsidP="008945A3">
            <w:pPr>
              <w:keepNext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ложбе индивидуалне / групне</w:t>
            </w:r>
          </w:p>
        </w:tc>
        <w:tc>
          <w:tcPr>
            <w:tcW w:w="21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EADC5C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Година</w:t>
            </w:r>
          </w:p>
        </w:tc>
      </w:tr>
      <w:tr w:rsidR="00180146" w14:paraId="01141A20" w14:textId="77777777" w:rsidTr="008945A3">
        <w:tc>
          <w:tcPr>
            <w:tcW w:w="77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425CFEF" w14:textId="77777777" w:rsidR="00180146" w:rsidRDefault="00180146" w:rsidP="008945A3">
            <w:pPr>
              <w:spacing w:after="0" w:line="240" w:lineRule="auto"/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A6DA5E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180146" w14:paraId="1B59B3CB" w14:textId="77777777" w:rsidTr="008945A3">
        <w:tc>
          <w:tcPr>
            <w:tcW w:w="77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B3AE628" w14:textId="77777777" w:rsidR="00180146" w:rsidRDefault="00180146" w:rsidP="008945A3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9C9701" w14:textId="77777777" w:rsidR="00180146" w:rsidRDefault="00180146" w:rsidP="008945A3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14:paraId="5B532F96" w14:textId="77777777" w:rsidR="00180146" w:rsidRDefault="00180146" w:rsidP="0018014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7770"/>
        <w:gridCol w:w="6"/>
        <w:gridCol w:w="2173"/>
      </w:tblGrid>
      <w:tr w:rsidR="00180146" w14:paraId="5DE7AC0F" w14:textId="77777777" w:rsidTr="008945A3">
        <w:trPr>
          <w:cantSplit/>
        </w:trPr>
        <w:tc>
          <w:tcPr>
            <w:tcW w:w="7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1557A37" w14:textId="77777777" w:rsidR="00180146" w:rsidRDefault="00180146" w:rsidP="008945A3">
            <w:pPr>
              <w:keepNext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знања за уметничка / стручно уметничка остварења</w:t>
            </w:r>
          </w:p>
        </w:tc>
        <w:tc>
          <w:tcPr>
            <w:tcW w:w="21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73E58F5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Година</w:t>
            </w:r>
          </w:p>
        </w:tc>
      </w:tr>
      <w:tr w:rsidR="00180146" w14:paraId="06BEE71F" w14:textId="77777777" w:rsidTr="008945A3">
        <w:tc>
          <w:tcPr>
            <w:tcW w:w="77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BC09B5C" w14:textId="77777777" w:rsidR="00180146" w:rsidRDefault="00180146" w:rsidP="008945A3">
            <w:pPr>
              <w:spacing w:after="0" w:line="240" w:lineRule="auto"/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14DF14" w14:textId="77777777" w:rsidR="00180146" w:rsidRDefault="00180146" w:rsidP="008945A3">
            <w:pPr>
              <w:snapToGrid w:val="0"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180146" w14:paraId="26EFADF0" w14:textId="77777777" w:rsidTr="008945A3">
        <w:tc>
          <w:tcPr>
            <w:tcW w:w="777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4B55678" w14:textId="77777777" w:rsidR="00180146" w:rsidRDefault="00180146" w:rsidP="008945A3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C31B01" w14:textId="77777777" w:rsidR="00180146" w:rsidRDefault="00180146" w:rsidP="008945A3">
            <w:pPr>
              <w:snapToGrid w:val="0"/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14:paraId="0DA285C2" w14:textId="4800B549" w:rsidR="00180146" w:rsidRPr="004B5DF2" w:rsidRDefault="00180146" w:rsidP="004B5DF2">
      <w:pPr>
        <w:spacing w:before="240" w:after="0" w:line="240" w:lineRule="auto"/>
        <w:ind w:right="-377"/>
        <w:jc w:val="both"/>
        <w:rPr>
          <w:rFonts w:ascii="Arial" w:hAnsi="Arial" w:cs="Arial"/>
          <w:b/>
          <w:lang w:val="sr-Cyrl-RS"/>
        </w:rPr>
      </w:pPr>
      <w:r w:rsidRPr="0045173C">
        <w:rPr>
          <w:rFonts w:ascii="Arial" w:hAnsi="Arial" w:cs="Arial"/>
          <w:b/>
          <w:lang w:val="sr-Latn-CS"/>
        </w:rPr>
        <w:t>ДОСАДАШЊЕ ИСКУСТВО У АК</w:t>
      </w:r>
      <w:r>
        <w:rPr>
          <w:rFonts w:ascii="Arial" w:hAnsi="Arial" w:cs="Arial"/>
          <w:b/>
          <w:lang w:val="sr-Latn-CS"/>
        </w:rPr>
        <w:t>РЕДИТАЦИОНИМ ТЕЛИМА</w:t>
      </w:r>
      <w:r w:rsidR="004B5DF2">
        <w:rPr>
          <w:rFonts w:ascii="Arial" w:hAnsi="Arial" w:cs="Arial"/>
          <w:b/>
          <w:lang w:val="sr-Cyrl-RS"/>
        </w:rPr>
        <w:t>/ОБЕЗБЕЂИВАЊУ КВАЛИТЕТА У ВИСОКОМ ОБРАЗОВАЊУ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211"/>
        <w:gridCol w:w="4738"/>
      </w:tblGrid>
      <w:tr w:rsidR="00180146" w14:paraId="7DDC56FD" w14:textId="77777777" w:rsidTr="008945A3">
        <w:trPr>
          <w:cantSplit/>
        </w:trPr>
        <w:tc>
          <w:tcPr>
            <w:tcW w:w="5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EF2244A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знавање стандарда 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67094C" w14:textId="77777777" w:rsidR="00180146" w:rsidRDefault="00180146" w:rsidP="008945A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Време (од - до)</w:t>
            </w:r>
          </w:p>
        </w:tc>
      </w:tr>
      <w:tr w:rsidR="00180146" w14:paraId="014EA9FD" w14:textId="77777777" w:rsidTr="008945A3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9021276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Учешће у акредитацији високошколске установе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8AF7BC" w14:textId="77777777" w:rsidR="00180146" w:rsidRDefault="00180146" w:rsidP="008945A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80146" w14:paraId="3C569618" w14:textId="77777777" w:rsidTr="008945A3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1DBF559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Рецензент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603824" w14:textId="77777777" w:rsidR="00180146" w:rsidRDefault="00180146" w:rsidP="008945A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80146" w14:paraId="6D2F53F5" w14:textId="77777777" w:rsidTr="008945A3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0C8E877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Члан Комисије за акредитацију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8AFD97" w14:textId="77777777" w:rsidR="00180146" w:rsidRDefault="00180146" w:rsidP="008945A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80146" w14:paraId="4D19737F" w14:textId="77777777" w:rsidTr="004B5DF2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BB4D07E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Члан Националног савета за високо образовање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2AF6097" w14:textId="77777777" w:rsidR="00180146" w:rsidRDefault="00180146" w:rsidP="008945A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B5DF2" w14:paraId="1CFA6008" w14:textId="77777777" w:rsidTr="008945A3">
        <w:trPr>
          <w:cantSplit/>
        </w:trPr>
        <w:tc>
          <w:tcPr>
            <w:tcW w:w="5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761E83F" w14:textId="2E47AE65" w:rsidR="004B5DF2" w:rsidRPr="004B5DF2" w:rsidRDefault="004B5DF2" w:rsidP="008945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178FF4" w14:textId="77777777" w:rsidR="004B5DF2" w:rsidRDefault="004B5DF2" w:rsidP="008945A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14:paraId="7BA1775E" w14:textId="77777777" w:rsidR="00180146" w:rsidRDefault="00180146" w:rsidP="00357758">
      <w:pPr>
        <w:keepNext/>
        <w:spacing w:before="240"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>УЧЕШЋЕ У РАЗВОЈУ ДЕЛАТНОСТИ ВИСОКОГ ОБРАЗОВАЊА,</w:t>
      </w:r>
    </w:p>
    <w:p w14:paraId="7C6D5A6A" w14:textId="77777777" w:rsidR="00180146" w:rsidRDefault="00180146" w:rsidP="00357758">
      <w:pPr>
        <w:keepNext/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>НАУЧНОИСТРАЖИВАЧКОГ, ОДНОСНО, УМЕТНИЧКОГ СТВАРАЛАШТВА И РАДУ</w:t>
      </w:r>
    </w:p>
    <w:p w14:paraId="0A328BB9" w14:textId="77777777" w:rsidR="00180146" w:rsidRPr="0045173C" w:rsidRDefault="00180146" w:rsidP="00357758">
      <w:pPr>
        <w:keepNext/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45173C">
        <w:rPr>
          <w:rFonts w:ascii="Arial" w:hAnsi="Arial" w:cs="Arial"/>
          <w:b/>
          <w:lang w:val="sr-Latn-CS"/>
        </w:rPr>
        <w:t>ПОСЛОВОДНИХ И СТРУЧНИХ ОРГАНА И ОРГАНИЗАЦИЈА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49"/>
        <w:gridCol w:w="4063"/>
        <w:gridCol w:w="4111"/>
      </w:tblGrid>
      <w:tr w:rsidR="00180146" w14:paraId="371C4D36" w14:textId="77777777" w:rsidTr="00BB4585">
        <w:trPr>
          <w:cantSplit/>
        </w:trPr>
        <w:tc>
          <w:tcPr>
            <w:tcW w:w="1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026EB62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4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20EAC5" w14:textId="77777777" w:rsidR="00180146" w:rsidRDefault="00180146" w:rsidP="008945A3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Назив органа или тела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DB24B8" w14:textId="77777777" w:rsidR="00180146" w:rsidRDefault="00180146" w:rsidP="008945A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реме (од – до)             </w:t>
            </w:r>
          </w:p>
        </w:tc>
      </w:tr>
      <w:tr w:rsidR="00180146" w14:paraId="21960545" w14:textId="77777777" w:rsidTr="00BB4585">
        <w:trPr>
          <w:cantSplit/>
          <w:trHeight w:val="260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CAD278" w14:textId="77777777" w:rsidR="00180146" w:rsidRDefault="00180146" w:rsidP="008945A3">
            <w:pPr>
              <w:overflowPunct w:val="0"/>
              <w:autoSpaceDE w:val="0"/>
              <w:spacing w:after="0" w:line="240" w:lineRule="auto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На матичном факултету</w:t>
            </w:r>
          </w:p>
        </w:tc>
        <w:tc>
          <w:tcPr>
            <w:tcW w:w="40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6F9298D" w14:textId="77777777" w:rsidR="00180146" w:rsidRDefault="00180146" w:rsidP="008945A3">
            <w:pPr>
              <w:overflowPunct w:val="0"/>
              <w:autoSpaceDE w:val="0"/>
              <w:spacing w:after="0" w:line="240" w:lineRule="auto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FBBC58A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144D9EF1" w14:textId="77777777" w:rsidTr="00BB4585">
        <w:trPr>
          <w:cantSplit/>
          <w:trHeight w:val="260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54DC25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98E3422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72DB23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00A387A9" w14:textId="77777777" w:rsidTr="00BB4585">
        <w:trPr>
          <w:cantSplit/>
          <w:trHeight w:val="260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D73322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AD15FF0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5A6A0F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30BDAD96" w14:textId="77777777" w:rsidTr="00BB4585">
        <w:trPr>
          <w:cantSplit/>
          <w:trHeight w:val="260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981971" w14:textId="77777777" w:rsidR="00180146" w:rsidRDefault="00180146" w:rsidP="008945A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214BCA0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950A6C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0E96D50C" w14:textId="77777777" w:rsidTr="00BB4585">
        <w:trPr>
          <w:cantSplit/>
          <w:trHeight w:val="170"/>
        </w:trPr>
        <w:tc>
          <w:tcPr>
            <w:tcW w:w="17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B91547" w14:textId="77777777" w:rsidR="00180146" w:rsidRDefault="00180146" w:rsidP="008945A3">
            <w:pPr>
              <w:overflowPunct w:val="0"/>
              <w:autoSpaceDE w:val="0"/>
              <w:spacing w:after="0" w:line="240" w:lineRule="auto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На универзитету </w:t>
            </w:r>
          </w:p>
        </w:tc>
        <w:tc>
          <w:tcPr>
            <w:tcW w:w="40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2723111" w14:textId="77777777" w:rsidR="00180146" w:rsidRDefault="00180146" w:rsidP="008945A3">
            <w:pPr>
              <w:overflowPunct w:val="0"/>
              <w:autoSpaceDE w:val="0"/>
              <w:spacing w:after="0" w:line="240" w:lineRule="auto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D11EC9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425C8EF8" w14:textId="77777777" w:rsidTr="00BB4585">
        <w:trPr>
          <w:cantSplit/>
          <w:trHeight w:val="114"/>
        </w:trPr>
        <w:tc>
          <w:tcPr>
            <w:tcW w:w="17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77E089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0EDC3EE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826B56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146" w14:paraId="0DEEB503" w14:textId="77777777" w:rsidTr="00BB4585">
        <w:trPr>
          <w:cantSplit/>
          <w:trHeight w:val="113"/>
        </w:trPr>
        <w:tc>
          <w:tcPr>
            <w:tcW w:w="17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E599EE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A4F377F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10DCAD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146" w14:paraId="059314D4" w14:textId="77777777" w:rsidTr="00BB4585">
        <w:trPr>
          <w:cantSplit/>
          <w:trHeight w:val="113"/>
        </w:trPr>
        <w:tc>
          <w:tcPr>
            <w:tcW w:w="17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A2F79A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C019BAD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BDEF54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146" w14:paraId="7A5D78EB" w14:textId="77777777" w:rsidTr="00BB4585">
        <w:trPr>
          <w:cantSplit/>
          <w:trHeight w:val="260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92BC0A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На нивоу Републике, територијалне аутономије или локалне самоуправе</w:t>
            </w:r>
          </w:p>
        </w:tc>
        <w:tc>
          <w:tcPr>
            <w:tcW w:w="40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4C038" w14:textId="77777777" w:rsidR="00180146" w:rsidRDefault="00180146" w:rsidP="008945A3">
            <w:pPr>
              <w:overflowPunct w:val="0"/>
              <w:autoSpaceDE w:val="0"/>
              <w:spacing w:after="0" w:line="240" w:lineRule="auto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8F1676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69F70339" w14:textId="77777777" w:rsidTr="00BB4585">
        <w:trPr>
          <w:cantSplit/>
          <w:trHeight w:val="370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F4B738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25D641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995FA4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4ED56D27" w14:textId="77777777" w:rsidTr="00BB4585">
        <w:trPr>
          <w:cantSplit/>
          <w:trHeight w:val="373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438A3B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1AE22E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63FC5E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773DA00E" w14:textId="77777777" w:rsidTr="00BB4585">
        <w:trPr>
          <w:cantSplit/>
          <w:trHeight w:val="260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C94430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49C92C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B74778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4F9B8849" w14:textId="77777777" w:rsidTr="00BB4585">
        <w:trPr>
          <w:cantSplit/>
          <w:trHeight w:val="175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324308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На дужности </w:t>
            </w:r>
          </w:p>
          <w:p w14:paraId="2D424CD2" w14:textId="77777777" w:rsidR="00180146" w:rsidRDefault="00180146" w:rsidP="008945A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а пословођења </w:t>
            </w:r>
          </w:p>
        </w:tc>
        <w:tc>
          <w:tcPr>
            <w:tcW w:w="40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389CFA1" w14:textId="77777777" w:rsidR="00180146" w:rsidRDefault="00180146" w:rsidP="008945A3">
            <w:pPr>
              <w:overflowPunct w:val="0"/>
              <w:autoSpaceDE w:val="0"/>
              <w:spacing w:after="0" w:line="240" w:lineRule="auto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8EF4E4C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4AED9A9B" w14:textId="77777777" w:rsidTr="00BB4585">
        <w:trPr>
          <w:cantSplit/>
          <w:trHeight w:val="175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C827B9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5A89775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C746A2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4BCD685A" w14:textId="77777777" w:rsidTr="00BB4585">
        <w:trPr>
          <w:cantSplit/>
          <w:trHeight w:val="175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50F990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582C733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20F114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46D2C4D0" w14:textId="77777777" w:rsidTr="00BB4585">
        <w:trPr>
          <w:cantSplit/>
          <w:trHeight w:val="175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29279A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FE10FCC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27B837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07A4B17E" w14:textId="77777777" w:rsidTr="00BB4585">
        <w:trPr>
          <w:cantSplit/>
          <w:trHeight w:val="85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D52732" w14:textId="77777777" w:rsidR="00180146" w:rsidRDefault="00180146" w:rsidP="008945A3">
            <w:pPr>
              <w:overflowPunct w:val="0"/>
              <w:autoSpaceDE w:val="0"/>
              <w:spacing w:before="120" w:after="0" w:line="240" w:lineRule="auto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Остало</w:t>
            </w:r>
          </w:p>
        </w:tc>
        <w:tc>
          <w:tcPr>
            <w:tcW w:w="40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24D7583" w14:textId="77777777" w:rsidR="00180146" w:rsidRDefault="00180146" w:rsidP="008945A3">
            <w:pPr>
              <w:overflowPunct w:val="0"/>
              <w:autoSpaceDE w:val="0"/>
              <w:spacing w:after="0" w:line="240" w:lineRule="auto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A22651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2E053648" w14:textId="77777777" w:rsidTr="00BB4585">
        <w:trPr>
          <w:cantSplit/>
          <w:trHeight w:val="85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39EDDD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D670EE0" w14:textId="77777777" w:rsidR="00180146" w:rsidRPr="00FC12E7" w:rsidRDefault="00180146" w:rsidP="008945A3">
            <w:pPr>
              <w:overflowPunct w:val="0"/>
              <w:autoSpaceDE w:val="0"/>
              <w:spacing w:after="0" w:line="240" w:lineRule="auto"/>
              <w:jc w:val="both"/>
              <w:textAlignment w:val="baseline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5B28E2E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71FF2FBC" w14:textId="77777777" w:rsidTr="00BB4585">
        <w:trPr>
          <w:cantSplit/>
          <w:trHeight w:val="85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002B25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683ECC1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1E786F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146" w14:paraId="55B8FCDF" w14:textId="77777777" w:rsidTr="00BB4585">
        <w:trPr>
          <w:cantSplit/>
          <w:trHeight w:val="85"/>
        </w:trPr>
        <w:tc>
          <w:tcPr>
            <w:tcW w:w="17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D73169" w14:textId="77777777" w:rsidR="00180146" w:rsidRDefault="00180146" w:rsidP="008945A3">
            <w:pPr>
              <w:overflowPunct w:val="0"/>
              <w:autoSpaceDE w:val="0"/>
              <w:snapToGrid w:val="0"/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B8F7B90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8404CD" w14:textId="77777777" w:rsidR="00180146" w:rsidRDefault="00180146" w:rsidP="008945A3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8E6D67" w14:textId="77777777" w:rsidR="00E62B4B" w:rsidRDefault="00180146" w:rsidP="00180146">
      <w:pPr>
        <w:spacing w:after="0" w:line="240" w:lineRule="auto"/>
        <w:jc w:val="both"/>
        <w:rPr>
          <w:rFonts w:ascii="Arial" w:hAnsi="Arial" w:cs="Arial"/>
          <w:szCs w:val="20"/>
          <w:lang w:val="sr-Cyrl-RS"/>
        </w:rPr>
      </w:pPr>
      <w:r>
        <w:rPr>
          <w:rFonts w:ascii="Arial" w:hAnsi="Arial" w:cs="Arial"/>
          <w:szCs w:val="20"/>
        </w:rPr>
        <w:tab/>
      </w:r>
    </w:p>
    <w:p w14:paraId="2C3EE332" w14:textId="77777777" w:rsidR="00E62B4B" w:rsidRDefault="00E62B4B" w:rsidP="00180146">
      <w:pPr>
        <w:spacing w:after="0" w:line="240" w:lineRule="auto"/>
        <w:jc w:val="both"/>
        <w:rPr>
          <w:rFonts w:ascii="Arial" w:hAnsi="Arial" w:cs="Arial"/>
          <w:szCs w:val="20"/>
          <w:lang w:val="sr-Cyrl-RS"/>
        </w:rPr>
      </w:pPr>
    </w:p>
    <w:p w14:paraId="7AEBD3E6" w14:textId="77777777" w:rsidR="00E62B4B" w:rsidRDefault="00E62B4B" w:rsidP="00180146">
      <w:pPr>
        <w:spacing w:after="0" w:line="240" w:lineRule="auto"/>
        <w:jc w:val="both"/>
        <w:rPr>
          <w:rFonts w:ascii="Arial" w:hAnsi="Arial" w:cs="Arial"/>
          <w:szCs w:val="20"/>
          <w:lang w:val="sr-Cyrl-RS"/>
        </w:rPr>
      </w:pPr>
    </w:p>
    <w:p w14:paraId="11A00EA0" w14:textId="77777777" w:rsidR="00E62B4B" w:rsidRDefault="00E62B4B" w:rsidP="00180146">
      <w:pPr>
        <w:spacing w:after="0" w:line="240" w:lineRule="auto"/>
        <w:jc w:val="both"/>
        <w:rPr>
          <w:rFonts w:ascii="Arial" w:hAnsi="Arial" w:cs="Arial"/>
          <w:szCs w:val="20"/>
          <w:lang w:val="sr-Cyrl-RS"/>
        </w:rPr>
      </w:pPr>
    </w:p>
    <w:p w14:paraId="3274B9F9" w14:textId="442D1C36" w:rsidR="00E62B4B" w:rsidRDefault="00E62B4B" w:rsidP="00E62B4B">
      <w:pPr>
        <w:spacing w:after="0" w:line="240" w:lineRule="auto"/>
        <w:ind w:firstLine="720"/>
        <w:jc w:val="both"/>
        <w:rPr>
          <w:rFonts w:ascii="Arial" w:hAnsi="Arial" w:cs="Arial"/>
          <w:b/>
          <w:szCs w:val="20"/>
          <w:lang w:val="sr-Cyrl-RS"/>
        </w:rPr>
      </w:pPr>
      <w:r w:rsidRPr="00E62B4B">
        <w:rPr>
          <w:rFonts w:ascii="Arial" w:hAnsi="Arial" w:cs="Arial"/>
          <w:b/>
          <w:szCs w:val="20"/>
        </w:rPr>
        <w:t>Под пуном материјалном, кривичном и етичком одговорношћу изјављујем да су наведени подаци тачни, као и да нисам прекршио/ла  кодекс професионалне етике високошколске, односно научне установе.</w:t>
      </w:r>
    </w:p>
    <w:p w14:paraId="3EA56558" w14:textId="77777777" w:rsidR="00E62B4B" w:rsidRDefault="00E62B4B" w:rsidP="00180146">
      <w:pPr>
        <w:spacing w:after="0" w:line="240" w:lineRule="auto"/>
        <w:jc w:val="both"/>
        <w:rPr>
          <w:rFonts w:ascii="Arial" w:hAnsi="Arial" w:cs="Arial"/>
          <w:b/>
          <w:szCs w:val="20"/>
          <w:lang w:val="sr-Cyrl-RS"/>
        </w:rPr>
      </w:pPr>
    </w:p>
    <w:p w14:paraId="7675D39A" w14:textId="77777777" w:rsidR="00E62B4B" w:rsidRDefault="00E62B4B" w:rsidP="00180146">
      <w:pPr>
        <w:spacing w:after="0" w:line="240" w:lineRule="auto"/>
        <w:jc w:val="both"/>
        <w:rPr>
          <w:rFonts w:ascii="Arial" w:hAnsi="Arial" w:cs="Arial"/>
          <w:b/>
          <w:szCs w:val="20"/>
          <w:lang w:val="sr-Cyrl-RS"/>
        </w:rPr>
      </w:pPr>
    </w:p>
    <w:p w14:paraId="3DE298F7" w14:textId="77777777" w:rsidR="00E62B4B" w:rsidRPr="00E62B4B" w:rsidRDefault="00E62B4B" w:rsidP="00180146">
      <w:pPr>
        <w:spacing w:after="0" w:line="240" w:lineRule="auto"/>
        <w:jc w:val="both"/>
        <w:rPr>
          <w:rFonts w:ascii="Arial" w:hAnsi="Arial" w:cs="Arial"/>
          <w:b/>
          <w:szCs w:val="20"/>
          <w:lang w:val="sr-Cyrl-RS"/>
        </w:rPr>
      </w:pPr>
    </w:p>
    <w:p w14:paraId="12549EDC" w14:textId="280D1B04" w:rsidR="00180146" w:rsidRDefault="00180146" w:rsidP="00180146">
      <w:pPr>
        <w:spacing w:after="0" w:line="240" w:lineRule="auto"/>
        <w:ind w:right="-1"/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>_______________________________              __________________________</w:t>
      </w:r>
    </w:p>
    <w:p w14:paraId="535F1298" w14:textId="77777777" w:rsidR="00180146" w:rsidRDefault="00180146" w:rsidP="00180146">
      <w:pPr>
        <w:keepNext/>
        <w:spacing w:after="0" w:line="240" w:lineRule="auto"/>
        <w:ind w:right="-1"/>
        <w:jc w:val="center"/>
      </w:pPr>
      <w:r>
        <w:rPr>
          <w:rFonts w:ascii="Arial" w:hAnsi="Arial" w:cs="Arial"/>
          <w:b/>
          <w:szCs w:val="20"/>
        </w:rPr>
        <w:t>Место и датум                                                 Потпис</w:t>
      </w:r>
    </w:p>
    <w:p w14:paraId="34CFC2C9" w14:textId="77777777" w:rsidR="00180146" w:rsidRPr="004B5DF2" w:rsidRDefault="00180146">
      <w:pPr>
        <w:rPr>
          <w:lang w:val="sr-Cyrl-RS"/>
        </w:rPr>
      </w:pPr>
    </w:p>
    <w:sectPr w:rsidR="00180146" w:rsidRPr="004B5DF2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31FC9068-0E60-45D5-8313-D56FF076FA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CA15AE8-C642-44FB-AB1B-31E8FF4809EA}"/>
    <w:embedBold r:id="rId3" w:fontKey="{FAE27D37-13B7-4863-8135-CF868C046F0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86A2D9B-5A29-443C-98DA-9BA6037498A7}"/>
    <w:embedItalic r:id="rId5" w:fontKey="{8A014731-201A-4D58-BC5A-F3C36ADC1E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20BB0C4-FD26-4ED3-AB1E-E39BD777FE0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108"/>
    <w:multiLevelType w:val="multilevel"/>
    <w:tmpl w:val="849A6D5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DE92064"/>
    <w:multiLevelType w:val="hybridMultilevel"/>
    <w:tmpl w:val="9CC49350"/>
    <w:lvl w:ilvl="0" w:tplc="8B48CB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8491A"/>
    <w:multiLevelType w:val="hybridMultilevel"/>
    <w:tmpl w:val="1C24F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4227F8">
      <w:numFmt w:val="bullet"/>
      <w:lvlText w:val="·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75532"/>
    <w:multiLevelType w:val="multilevel"/>
    <w:tmpl w:val="593478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050FA6"/>
    <w:multiLevelType w:val="hybridMultilevel"/>
    <w:tmpl w:val="CDAA720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E4A5036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D5C58"/>
    <w:multiLevelType w:val="multilevel"/>
    <w:tmpl w:val="E8547A7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2C2A53"/>
    <w:multiLevelType w:val="multilevel"/>
    <w:tmpl w:val="FBA8EF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7B16"/>
    <w:multiLevelType w:val="hybridMultilevel"/>
    <w:tmpl w:val="B6FA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023698">
    <w:abstractNumId w:val="3"/>
  </w:num>
  <w:num w:numId="2" w16cid:durableId="360596498">
    <w:abstractNumId w:val="6"/>
  </w:num>
  <w:num w:numId="3" w16cid:durableId="819004887">
    <w:abstractNumId w:val="5"/>
  </w:num>
  <w:num w:numId="4" w16cid:durableId="24912107">
    <w:abstractNumId w:val="0"/>
  </w:num>
  <w:num w:numId="5" w16cid:durableId="1518809818">
    <w:abstractNumId w:val="7"/>
  </w:num>
  <w:num w:numId="6" w16cid:durableId="1946227070">
    <w:abstractNumId w:val="4"/>
  </w:num>
  <w:num w:numId="7" w16cid:durableId="1740785418">
    <w:abstractNumId w:val="2"/>
  </w:num>
  <w:num w:numId="8" w16cid:durableId="53034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D4"/>
    <w:rsid w:val="0000268B"/>
    <w:rsid w:val="000028F1"/>
    <w:rsid w:val="00021B0F"/>
    <w:rsid w:val="00081FD4"/>
    <w:rsid w:val="00095E0C"/>
    <w:rsid w:val="000C72C1"/>
    <w:rsid w:val="000D4F26"/>
    <w:rsid w:val="000E5DE2"/>
    <w:rsid w:val="000F13C8"/>
    <w:rsid w:val="000F2BD4"/>
    <w:rsid w:val="00102C74"/>
    <w:rsid w:val="00180146"/>
    <w:rsid w:val="00183146"/>
    <w:rsid w:val="00252021"/>
    <w:rsid w:val="00267D12"/>
    <w:rsid w:val="00291445"/>
    <w:rsid w:val="002A0DA3"/>
    <w:rsid w:val="0030057A"/>
    <w:rsid w:val="00357758"/>
    <w:rsid w:val="00363A31"/>
    <w:rsid w:val="003724B7"/>
    <w:rsid w:val="00375A3C"/>
    <w:rsid w:val="003852A8"/>
    <w:rsid w:val="003A29B8"/>
    <w:rsid w:val="003C4C47"/>
    <w:rsid w:val="003F399A"/>
    <w:rsid w:val="004B5DF2"/>
    <w:rsid w:val="004C2BF0"/>
    <w:rsid w:val="00574A50"/>
    <w:rsid w:val="00593F75"/>
    <w:rsid w:val="005E205A"/>
    <w:rsid w:val="00621ECF"/>
    <w:rsid w:val="0066477A"/>
    <w:rsid w:val="00670044"/>
    <w:rsid w:val="006F16F3"/>
    <w:rsid w:val="006F4E57"/>
    <w:rsid w:val="00774EA9"/>
    <w:rsid w:val="007828F0"/>
    <w:rsid w:val="00783C0E"/>
    <w:rsid w:val="0082304F"/>
    <w:rsid w:val="00824CBF"/>
    <w:rsid w:val="00826635"/>
    <w:rsid w:val="00854814"/>
    <w:rsid w:val="00861614"/>
    <w:rsid w:val="00890BCF"/>
    <w:rsid w:val="008C6615"/>
    <w:rsid w:val="008F079A"/>
    <w:rsid w:val="00944EA6"/>
    <w:rsid w:val="00987307"/>
    <w:rsid w:val="0099122E"/>
    <w:rsid w:val="009D6B94"/>
    <w:rsid w:val="009F0AC9"/>
    <w:rsid w:val="00A10457"/>
    <w:rsid w:val="00AD09D6"/>
    <w:rsid w:val="00AF526F"/>
    <w:rsid w:val="00AF6255"/>
    <w:rsid w:val="00B20A97"/>
    <w:rsid w:val="00B35463"/>
    <w:rsid w:val="00B463AF"/>
    <w:rsid w:val="00B751B5"/>
    <w:rsid w:val="00B80DC0"/>
    <w:rsid w:val="00BA41EC"/>
    <w:rsid w:val="00BB4585"/>
    <w:rsid w:val="00BB71FF"/>
    <w:rsid w:val="00BF262C"/>
    <w:rsid w:val="00C21039"/>
    <w:rsid w:val="00C82D22"/>
    <w:rsid w:val="00CB108E"/>
    <w:rsid w:val="00CC412A"/>
    <w:rsid w:val="00CE0A00"/>
    <w:rsid w:val="00D030B7"/>
    <w:rsid w:val="00D0797E"/>
    <w:rsid w:val="00D601B9"/>
    <w:rsid w:val="00E320FB"/>
    <w:rsid w:val="00E515FF"/>
    <w:rsid w:val="00E62B4B"/>
    <w:rsid w:val="00EF6E4D"/>
    <w:rsid w:val="00F23EC7"/>
    <w:rsid w:val="00F818D2"/>
    <w:rsid w:val="00F87A42"/>
    <w:rsid w:val="00FA7747"/>
    <w:rsid w:val="00FC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F970"/>
  <w15:docId w15:val="{FE8C91C4-69A5-43D1-A82B-166CE4D2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7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DF5"/>
    <w:rPr>
      <w:color w:val="0000FF"/>
      <w:u w:val="single"/>
    </w:rPr>
  </w:style>
  <w:style w:type="paragraph" w:customStyle="1" w:styleId="Default">
    <w:name w:val="Default"/>
    <w:rsid w:val="00EB0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E5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www.google.rs/url?url=http://civilnodrustvo.gov.rs/poziv/javni-poziv-za-dostavljanje-komentara-o-akcionom-planu-partnerstva-za-otvorenu-upravu-20162017.39.html?invitationId=334&amp;rct=j&amp;frm=1&amp;q=&amp;esrc=s&amp;sa=U&amp;ved=0ahUKEwj_garMuKLOAhULIMAKHZGQAyEQwW4IOTAS&amp;usg=AFQjCNG6-4qIiF6XPu-T86VrsTp3QYP6X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ZxjW9EWBgW9rtGT5V0wIbEValg==">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19155C-EE76-4BD3-B8F2-C06CEF6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ristic.nat@gmail.com</dc:creator>
  <cp:lastModifiedBy>Marin Milojević</cp:lastModifiedBy>
  <cp:revision>3</cp:revision>
  <cp:lastPrinted>2024-09-23T12:07:00Z</cp:lastPrinted>
  <dcterms:created xsi:type="dcterms:W3CDTF">2024-09-26T06:35:00Z</dcterms:created>
  <dcterms:modified xsi:type="dcterms:W3CDTF">2024-09-26T15:05:00Z</dcterms:modified>
</cp:coreProperties>
</file>